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3D" w:rsidRDefault="0083623D" w:rsidP="00836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23D" w:rsidRDefault="0083623D" w:rsidP="00836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ЕНО</w:t>
      </w:r>
    </w:p>
    <w:p w:rsidR="00443EF9" w:rsidRDefault="0083623D" w:rsidP="00836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остановлением</w:t>
      </w:r>
    </w:p>
    <w:p w:rsidR="00443EF9" w:rsidRDefault="00443EF9" w:rsidP="00836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Администрации Борского сельсовета</w:t>
      </w:r>
    </w:p>
    <w:p w:rsidR="00443EF9" w:rsidRDefault="00443EF9" w:rsidP="00836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D60EC">
        <w:rPr>
          <w:rFonts w:ascii="Times New Roman" w:hAnsi="Times New Roman" w:cs="Times New Roman"/>
          <w:sz w:val="24"/>
          <w:szCs w:val="24"/>
        </w:rPr>
        <w:t xml:space="preserve">                          от «16» апреля </w:t>
      </w:r>
      <w:r w:rsidR="007B44A1">
        <w:rPr>
          <w:rFonts w:ascii="Times New Roman" w:hAnsi="Times New Roman" w:cs="Times New Roman"/>
          <w:sz w:val="24"/>
          <w:szCs w:val="24"/>
        </w:rPr>
        <w:t xml:space="preserve"> 2019</w:t>
      </w:r>
      <w:r w:rsidR="00A11E1C">
        <w:rPr>
          <w:rFonts w:ascii="Times New Roman" w:hAnsi="Times New Roman" w:cs="Times New Roman"/>
          <w:sz w:val="24"/>
          <w:szCs w:val="24"/>
        </w:rPr>
        <w:t xml:space="preserve"> г. №</w:t>
      </w:r>
      <w:r w:rsidR="004D60EC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43EF9" w:rsidRDefault="00443EF9" w:rsidP="00443EF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443EF9" w:rsidRDefault="00443EF9" w:rsidP="00443EF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услуг, оказываемых населению администрацией   Борского сельсовета   </w:t>
      </w:r>
    </w:p>
    <w:tbl>
      <w:tblPr>
        <w:tblW w:w="0" w:type="auto"/>
        <w:jc w:val="center"/>
        <w:tblInd w:w="-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1993"/>
        <w:gridCol w:w="3394"/>
        <w:gridCol w:w="1559"/>
        <w:gridCol w:w="2693"/>
        <w:gridCol w:w="2804"/>
        <w:gridCol w:w="1408"/>
      </w:tblGrid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именование муниципальной услуги.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дмет (содержание муниципальной услуг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именование ОМСУ, муниципального учреждения предоставляющего муниципальную услуг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именование и реквизиты нормативного правового акта, устанавливающего полномочия и порядок по предоставлению муниципальной услуги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ведения о получателях муниципальной услуги.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именование ответственного исполнителя.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нание помещения жилым помещением, жилого помещения непригодным для проживания и многоквартирного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аварийным и подлежащим сносу или реконструкции</w:t>
            </w:r>
          </w:p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ыдача заявителю заключени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 г.</w:t>
            </w:r>
          </w:p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 «Об утверждении Административного регламента по предоставлению муниципальной услуги: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заявительном порядке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юридические и физические лиц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бственники (наниматели) помещени</w:t>
            </w:r>
            <w:r w:rsidR="0026526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й, их 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представители,</w:t>
            </w:r>
            <w:r w:rsidR="0026526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управомоче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ые в установленном порядке на представ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ление интересов при предоставл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ии муниципальной услуги;</w:t>
            </w:r>
          </w:p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порядке представления заключени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ганы, уполномоче</w:t>
            </w:r>
            <w:r w:rsidR="00A11E1C">
              <w:rPr>
                <w:rFonts w:ascii="Times New Roman" w:eastAsia="Times New Roman" w:hAnsi="Times New Roman" w:cs="Times New Roman"/>
                <w:iCs/>
                <w:lang w:eastAsia="ru-RU"/>
              </w:rPr>
              <w:t>нные на проведение государствен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ого контроля и надзора, по вопросам, отнесенным к их компетенци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ежведомственная комиссия, утверждаемая администрацией Борского сельсовета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ем заявлений, документов, а также постановка</w:t>
            </w:r>
          </w:p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граждан на учет в качестве нуждающихся в жилых помещениях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оставление выписк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из постановления администрации Борского сельсовета о принятии на учет граждан в качестве нуждающихся в жилых помещения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ли об отказе в принятии на учет граждан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от 27.12.2010г.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б утверждении Административного регламента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едоставления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ем заявлений, документов, а также постановк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раждан на учет в качестве нуждающихся в жилых помещениях»</w:t>
            </w:r>
          </w:p>
          <w:p w:rsidR="00443EF9" w:rsidRDefault="00443EF9">
            <w:pPr>
              <w:spacing w:before="28" w:after="2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раждане РФ, зарегистрированные на территории администрации Борского сельсовета, которые подали заявление (с полным пакетом документов) о принятии на учет граждан в качестве нуждающихся в жилых помещения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дача выписки из домовой книг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писка из домов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от 27.12.2010г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Административного регламента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муниципальной услуги: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по выдаче документа – выписка из домовой книги»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443EF9" w:rsidRDefault="00443EF9">
            <w:pPr>
              <w:spacing w:before="28" w:after="2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ие лица, юридические лица. От имени получателя муниципальной услуги может выступать уполномоченный представитель (далее - заявитель), действующий на основании доверенности, оформленной в соответствии с законодательством РФ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лжностные лица администрации Борского сельсовета  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Выдача единого жилищного докумен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формационное обеспечение граждан, организаций на основе архи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pacing w:before="28" w:after="28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г.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iCs/>
              </w:rPr>
              <w:t xml:space="preserve"> 80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 утверждении Административного регламента по предоставлению муниципальной услуги: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 выдаче документа – копии финансово-лицевого счета»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43EF9" w:rsidRDefault="00443EF9">
            <w:pPr>
              <w:spacing w:before="28" w:after="28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ие лица, юридические лиц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лжностные лица администрации Борского сельсовета  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дача карточки учета собственника жилого помещения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Информационное обеспечение граждан, организаций на основе архивных документов.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г. №82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 утверждении Административного регламента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 предоставлению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дач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а – карточки учета собственника жилого помещения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Физические лица, юридические лица. </w:t>
            </w:r>
          </w:p>
          <w:p w:rsidR="00443EF9" w:rsidRDefault="00443EF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т имени получателя муниципальной услуги может выступать уполномоченный представитель на основании доверенности, оформленной в соответствии с законодательством РФ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дача справки об очередности в списке граждан на предоставление жилых помещений на условиях социального най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7.12.2010г. №83 «Об утверждении Административного регламента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оставлению муниципальной услуги: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 предоставлению информации об очередности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оставления жилых помещений на условиях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го найм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Граждане РФ, проживающие на территории администрации Борского сельсовета, состоящие на учете в качестве нуждающихся в жилых помещениях при администрации и прошедшие ежегодно проводимую перерегистрацию.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едоставление информации из Реестра муниципального имущества </w:t>
            </w:r>
            <w:r>
              <w:rPr>
                <w:rFonts w:ascii="Times New Roman" w:eastAsia="Calibri" w:hAnsi="Times New Roman" w:cs="Times New Roman"/>
              </w:rPr>
              <w:t>Администрации Борского сельсове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выписки из Реестра муниципального имущества администрации Борского сельсовета или справки об отсутствии сведений в Реестре муниципального имущества администрации Борского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новление от 25.10.2013 г.</w:t>
            </w:r>
            <w:r w:rsidR="006A290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№ 98  «Об утверждении административного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егламента предоставления муниципальной услуги «Предоставление информации  из Реестра муниципального имущества Борского сельсовет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Физическое лицо или юридическое лицо, заинтересованное в получении информации об объектах муниципальной собственности администрации Борского сельсове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оставление в аренду муниципального движимого и недвижимого имущества, находящегося в муниципальной собственности администрации Борского сельсове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ind w:right="49"/>
              <w:jc w:val="both"/>
              <w:rPr>
                <w:rFonts w:ascii="Times New Roman" w:eastAsia="Arial Unicode MS" w:hAnsi="Times New Roman" w:cs="Times New Roman"/>
                <w:noProof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lang w:eastAsia="ru-RU"/>
              </w:rPr>
              <w:t>Заключение договора аренды движимого или недвижимого имущества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5.10. 2013г.   № 99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го</w:t>
            </w:r>
            <w:proofErr w:type="gramEnd"/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Предоставление в аренду 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муниципального движимого и недвижимого имущества, находящегося в муниципальной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обственности администрации Борского</w:t>
            </w:r>
          </w:p>
          <w:p w:rsidR="00443EF9" w:rsidRDefault="00443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ельсовета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F9" w:rsidRDefault="00443EF9">
            <w:pPr>
              <w:ind w:right="49"/>
              <w:jc w:val="both"/>
              <w:rPr>
                <w:rFonts w:ascii="Times New Roman" w:eastAsia="Arial Unicode MS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Юридические лица и физические лица, в том числе индивидуальные предприниматели, зарегистрированные в установленном действующим законодательством порядке.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A11E1C">
        <w:trPr>
          <w:cantSplit/>
          <w:trHeight w:val="15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администрации Борского сельсовета предназначенных для сдачи в аренду (далее - информация) и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аз в предоставлении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25.10. 2013г.   № 100 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proofErr w:type="gramEnd"/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а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и «Предоставление информации об объектах недвижимого имущества,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й собственности и предназначенных для сдачи в аренду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ли юридические  лица, заинтересованные в получении муниципальной услуги, либо их уполномоченные представите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443EF9" w:rsidTr="00A11E1C">
        <w:trPr>
          <w:cantSplit/>
          <w:trHeight w:val="3107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е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 дорожного сервиса 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ы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ам общего пользования местного значе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ование и выдача ТУ на присоединение объекта дорожного сервиса к автомобильной дороге общего пользования местного значения Борского сельсов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 мотивированный отказ в предоставлении муниципальной услуги с указанием причин и оснований отк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30.05. 2014г.   № 33 «Об утверждении административного регламента 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я муниципальной услуги «Присоединение</w:t>
            </w:r>
          </w:p>
          <w:p w:rsidR="00443EF9" w:rsidRDefault="00443EF9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дорожного сервиса  к автомобильным  дорогам общего пользования местного значения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е лица;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ндивидуальные предприниматели; </w:t>
            </w:r>
          </w:p>
          <w:p w:rsidR="00443EF9" w:rsidRDefault="00443EF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е лиц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F9" w:rsidRDefault="00443EF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524930" w:rsidRPr="00524930" w:rsidTr="00A11E1C">
        <w:trPr>
          <w:cantSplit/>
          <w:trHeight w:val="305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Default="005249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B44A1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  <w:b/>
                <w:bCs/>
              </w:rPr>
              <w:t>«</w:t>
            </w:r>
            <w:r w:rsidRPr="00524930">
              <w:rPr>
                <w:rFonts w:ascii="Times New Roman" w:hAnsi="Times New Roman" w:cs="Times New Roman"/>
              </w:rPr>
              <w:t>Выявление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 xml:space="preserve">бесхозяйного имущества на территории Борского 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сельсовета и оформление его  в муниципальную собственность»</w:t>
            </w:r>
          </w:p>
          <w:p w:rsidR="00524930" w:rsidRPr="00524930" w:rsidRDefault="00524930" w:rsidP="00524930">
            <w:pPr>
              <w:jc w:val="both"/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524930" w:rsidRPr="00524930" w:rsidRDefault="0052493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 w:rsidP="00524930">
            <w:pPr>
              <w:ind w:firstLine="568"/>
              <w:jc w:val="both"/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внесение сведений об объекте недвижимого имущества в реестр поступивших заявлений о предположительно бесхозяйных объектах недвижимого имущества;</w:t>
            </w:r>
          </w:p>
          <w:p w:rsidR="00524930" w:rsidRPr="00524930" w:rsidRDefault="00524930" w:rsidP="00524930">
            <w:pPr>
              <w:ind w:firstLine="568"/>
              <w:jc w:val="both"/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- внесение сведений об объекте недвижимого имущества, признанного судом муниципальной собственностью администрации сельского поселения, в реестр муниципального имущества администрации Борского сельсовета.</w:t>
            </w:r>
          </w:p>
          <w:p w:rsidR="00524930" w:rsidRPr="00524930" w:rsidRDefault="00524930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Постановление от 30.09.2015 г.</w:t>
            </w:r>
            <w:r w:rsidRPr="00524930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№ 107 «Об утверждении административного регламента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 xml:space="preserve">предоставления муниципальной услуги </w:t>
            </w:r>
            <w:r w:rsidRPr="00524930">
              <w:rPr>
                <w:rFonts w:ascii="Times New Roman" w:hAnsi="Times New Roman" w:cs="Times New Roman"/>
                <w:b/>
                <w:bCs/>
              </w:rPr>
              <w:t>«</w:t>
            </w:r>
            <w:r w:rsidRPr="00524930">
              <w:rPr>
                <w:rFonts w:ascii="Times New Roman" w:hAnsi="Times New Roman" w:cs="Times New Roman"/>
              </w:rPr>
              <w:t>Выявление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 xml:space="preserve">бесхозяйного имущества на территории Борского </w:t>
            </w:r>
          </w:p>
          <w:p w:rsidR="00524930" w:rsidRPr="00524930" w:rsidRDefault="00524930" w:rsidP="00524930">
            <w:pPr>
              <w:rPr>
                <w:rFonts w:ascii="Times New Roman" w:hAnsi="Times New Roman" w:cs="Times New Roman"/>
              </w:rPr>
            </w:pPr>
            <w:r w:rsidRPr="00524930">
              <w:rPr>
                <w:rFonts w:ascii="Times New Roman" w:hAnsi="Times New Roman" w:cs="Times New Roman"/>
              </w:rPr>
              <w:t>сельсовета и оформление его  в муниципальную собственность»</w:t>
            </w:r>
          </w:p>
          <w:p w:rsidR="00524930" w:rsidRPr="00524930" w:rsidRDefault="00524930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30" w:rsidRPr="00524930" w:rsidRDefault="006A2901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должностные лица</w:t>
            </w:r>
            <w:r w:rsidR="00524930" w:rsidRPr="00524930">
              <w:rPr>
                <w:rFonts w:ascii="Times New Roman" w:hAnsi="Times New Roman" w:cs="Times New Roman"/>
              </w:rPr>
              <w:t xml:space="preserve"> ад</w:t>
            </w:r>
            <w:r>
              <w:rPr>
                <w:rFonts w:ascii="Times New Roman" w:hAnsi="Times New Roman" w:cs="Times New Roman"/>
              </w:rPr>
              <w:t>министрации Борского сельсовета</w:t>
            </w:r>
          </w:p>
          <w:p w:rsidR="00524930" w:rsidRPr="00524930" w:rsidRDefault="0052493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30" w:rsidRPr="00524930" w:rsidRDefault="005249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  <w:tr w:rsidR="00265261" w:rsidRPr="00524930" w:rsidTr="006A2901">
        <w:trPr>
          <w:cantSplit/>
          <w:trHeight w:val="3392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Default="002652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</w:t>
            </w:r>
            <w:r w:rsidR="007B44A1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524930" w:rsidRDefault="00265261" w:rsidP="00524930">
            <w:pPr>
              <w:rPr>
                <w:rFonts w:ascii="Times New Roman" w:hAnsi="Times New Roman" w:cs="Times New Roman"/>
                <w:b/>
                <w:bCs/>
              </w:rPr>
            </w:pPr>
            <w:r w:rsidRPr="008364C7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на осуществление земляных работ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ск</w:t>
            </w:r>
            <w:r w:rsidRPr="008364C7">
              <w:rPr>
                <w:rFonts w:ascii="Times New Roman" w:hAnsi="Times New Roman" w:cs="Times New Roman"/>
                <w:sz w:val="24"/>
                <w:szCs w:val="24"/>
              </w:rPr>
              <w:t>ого сельсовета Сухобузимского района Красноярского края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265261" w:rsidRDefault="00265261" w:rsidP="00265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iCs/>
              </w:rPr>
              <w:t>-</w:t>
            </w:r>
            <w:r w:rsidRPr="00265261">
              <w:rPr>
                <w:rFonts w:ascii="Times New Roman" w:eastAsia="Calibri" w:hAnsi="Times New Roman" w:cs="Times New Roman"/>
              </w:rPr>
              <w:t>выдача разрешения на осуществление земляных работ;</w:t>
            </w:r>
          </w:p>
          <w:p w:rsidR="00265261" w:rsidRPr="00524930" w:rsidRDefault="00265261" w:rsidP="0026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65261">
              <w:rPr>
                <w:rFonts w:ascii="Times New Roman" w:eastAsia="Calibri" w:hAnsi="Times New Roman" w:cs="Times New Roman"/>
              </w:rPr>
              <w:t>выдача уведомления об отказе в выдаче разрешения на осуществление земляных работ с указанием причины от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524930" w:rsidRDefault="002652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Администрация Борского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0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iCs/>
              </w:rPr>
              <w:t xml:space="preserve"> </w:t>
            </w:r>
            <w:r w:rsidR="00265261">
              <w:rPr>
                <w:iCs/>
              </w:rPr>
              <w:t xml:space="preserve">  </w:t>
            </w:r>
            <w:r w:rsidRPr="006A2901">
              <w:rPr>
                <w:rFonts w:ascii="Times New Roman" w:hAnsi="Times New Roman" w:cs="Times New Roman"/>
                <w:iCs/>
              </w:rPr>
              <w:t>Постановление от 13.10.2017 № 86</w:t>
            </w:r>
            <w:r w:rsidRPr="006A2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A2901">
              <w:rPr>
                <w:rFonts w:ascii="Times New Roman" w:hAnsi="Times New Roman" w:cs="Times New Roman"/>
              </w:rPr>
              <w:t xml:space="preserve">Об утверждении административного регламента  предоставления </w:t>
            </w:r>
          </w:p>
          <w:p w:rsidR="006A290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901">
              <w:rPr>
                <w:rFonts w:ascii="Times New Roman" w:hAnsi="Times New Roman" w:cs="Times New Roman"/>
              </w:rPr>
              <w:t xml:space="preserve">муниципальной услуги «Выдача разрешения на осуществление </w:t>
            </w:r>
            <w:proofErr w:type="gramStart"/>
            <w:r w:rsidRPr="006A2901">
              <w:rPr>
                <w:rFonts w:ascii="Times New Roman" w:hAnsi="Times New Roman" w:cs="Times New Roman"/>
              </w:rPr>
              <w:t>земляных</w:t>
            </w:r>
            <w:proofErr w:type="gramEnd"/>
            <w:r w:rsidRPr="006A2901">
              <w:rPr>
                <w:rFonts w:ascii="Times New Roman" w:hAnsi="Times New Roman" w:cs="Times New Roman"/>
              </w:rPr>
              <w:t xml:space="preserve"> </w:t>
            </w:r>
          </w:p>
          <w:p w:rsidR="006A290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901">
              <w:rPr>
                <w:rFonts w:ascii="Times New Roman" w:hAnsi="Times New Roman" w:cs="Times New Roman"/>
              </w:rPr>
              <w:t xml:space="preserve">работ на территории Борского сельсовета </w:t>
            </w:r>
          </w:p>
          <w:p w:rsidR="00265261" w:rsidRPr="006A2901" w:rsidRDefault="006A2901" w:rsidP="006A2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901">
              <w:rPr>
                <w:rFonts w:ascii="Times New Roman" w:hAnsi="Times New Roman" w:cs="Times New Roman"/>
              </w:rPr>
              <w:t>Сухобузимского района Красноярского края</w:t>
            </w:r>
            <w:r w:rsidRPr="006A2901">
              <w:rPr>
                <w:rFonts w:ascii="Times New Roman" w:hAnsi="Times New Roman" w:cs="Times New Roman"/>
                <w:i/>
              </w:rPr>
              <w:t>»</w:t>
            </w:r>
            <w:r w:rsidR="00265261">
              <w:rPr>
                <w:iCs/>
              </w:rPr>
              <w:t xml:space="preserve">         </w:t>
            </w:r>
            <w:r>
              <w:rPr>
                <w:iCs/>
              </w:rPr>
              <w:t xml:space="preserve">                         </w:t>
            </w:r>
          </w:p>
          <w:p w:rsidR="00265261" w:rsidRPr="00524930" w:rsidRDefault="00265261" w:rsidP="0052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1" w:rsidRPr="006A2901" w:rsidRDefault="006A2901" w:rsidP="0052493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A2901">
              <w:rPr>
                <w:rFonts w:ascii="Times New Roman" w:hAnsi="Times New Roman" w:cs="Times New Roman"/>
              </w:rPr>
              <w:t>раждане, индивидуальные предприниматели и юридические ли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261" w:rsidRPr="00524930" w:rsidRDefault="006A29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930"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ные лица администрации</w:t>
            </w:r>
          </w:p>
        </w:tc>
      </w:tr>
    </w:tbl>
    <w:p w:rsidR="00E05285" w:rsidRDefault="00E05285"/>
    <w:sectPr w:rsidR="00E05285" w:rsidSect="006A2901">
      <w:type w:val="evenPage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EF9"/>
    <w:rsid w:val="00106865"/>
    <w:rsid w:val="00265261"/>
    <w:rsid w:val="00443EF9"/>
    <w:rsid w:val="004921A8"/>
    <w:rsid w:val="004D60EC"/>
    <w:rsid w:val="004E5528"/>
    <w:rsid w:val="00524930"/>
    <w:rsid w:val="005D131A"/>
    <w:rsid w:val="006A2901"/>
    <w:rsid w:val="007575CC"/>
    <w:rsid w:val="007B44A1"/>
    <w:rsid w:val="007E69D0"/>
    <w:rsid w:val="0083623D"/>
    <w:rsid w:val="00A11E1C"/>
    <w:rsid w:val="00DF5D05"/>
    <w:rsid w:val="00E00A50"/>
    <w:rsid w:val="00E0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52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5EF3-68B7-46AA-8728-7BA3D5D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6T06:57:00Z</cp:lastPrinted>
  <dcterms:created xsi:type="dcterms:W3CDTF">2017-11-15T02:01:00Z</dcterms:created>
  <dcterms:modified xsi:type="dcterms:W3CDTF">2019-04-25T02:36:00Z</dcterms:modified>
</cp:coreProperties>
</file>